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9B79" w14:textId="77777777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１</w:t>
      </w:r>
    </w:p>
    <w:p w14:paraId="72B3EFBD" w14:textId="77777777" w:rsidR="00C5529C" w:rsidRDefault="00C5529C" w:rsidP="00C5529C">
      <w:pPr>
        <w:jc w:val="right"/>
        <w:rPr>
          <w:sz w:val="24"/>
          <w:szCs w:val="24"/>
        </w:rPr>
      </w:pPr>
    </w:p>
    <w:p w14:paraId="554D7B6B" w14:textId="6574C59A" w:rsidR="00B46D07" w:rsidRPr="0027236C" w:rsidRDefault="005B1973" w:rsidP="00006F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831575">
        <w:rPr>
          <w:rFonts w:hint="eastAsia"/>
          <w:sz w:val="24"/>
          <w:szCs w:val="24"/>
        </w:rPr>
        <w:t>２</w:t>
      </w:r>
      <w:r w:rsidR="00045D8C">
        <w:rPr>
          <w:rFonts w:hint="eastAsia"/>
          <w:sz w:val="24"/>
          <w:szCs w:val="24"/>
        </w:rPr>
        <w:t>１</w:t>
      </w:r>
      <w:r w:rsidR="00B46D07" w:rsidRPr="0027236C">
        <w:rPr>
          <w:rFonts w:hint="eastAsia"/>
          <w:sz w:val="24"/>
          <w:szCs w:val="24"/>
        </w:rPr>
        <w:t>年　　月　　日</w:t>
      </w:r>
    </w:p>
    <w:p w14:paraId="31527B8C" w14:textId="128808F6" w:rsidR="00355703" w:rsidRDefault="00355703" w:rsidP="00006F21">
      <w:pPr>
        <w:rPr>
          <w:sz w:val="24"/>
          <w:szCs w:val="24"/>
        </w:rPr>
      </w:pPr>
    </w:p>
    <w:p w14:paraId="6AC8B906" w14:textId="77777777" w:rsidR="00E15C25" w:rsidRDefault="00E15C25" w:rsidP="00006F21">
      <w:pPr>
        <w:rPr>
          <w:sz w:val="24"/>
          <w:szCs w:val="24"/>
        </w:rPr>
      </w:pPr>
    </w:p>
    <w:p w14:paraId="263C915C" w14:textId="1210DF51" w:rsidR="00E15C25" w:rsidRDefault="00E15C25" w:rsidP="00E15C25">
      <w:pPr>
        <w:ind w:firstLineChars="500" w:firstLine="3200"/>
        <w:rPr>
          <w:sz w:val="24"/>
          <w:szCs w:val="24"/>
          <w:u w:val="single"/>
        </w:rPr>
      </w:pPr>
      <w:r w:rsidRPr="00E15C25">
        <w:rPr>
          <w:rFonts w:hint="eastAsia"/>
          <w:spacing w:val="200"/>
          <w:kern w:val="0"/>
          <w:sz w:val="24"/>
          <w:szCs w:val="24"/>
          <w:u w:val="single"/>
          <w:fitText w:val="2160" w:id="-2076966655"/>
        </w:rPr>
        <w:t>事業者</w:t>
      </w:r>
      <w:r w:rsidRPr="00E15C25">
        <w:rPr>
          <w:rFonts w:hint="eastAsia"/>
          <w:kern w:val="0"/>
          <w:sz w:val="24"/>
          <w:szCs w:val="24"/>
          <w:u w:val="single"/>
          <w:fitText w:val="2160" w:id="-2076966655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099508BD" w14:textId="357CEE5D" w:rsid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14D12600" w14:textId="77777777" w:rsidR="00E15C25" w:rsidRP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010EAD1C" w14:textId="4B4940DE" w:rsidR="00E15C25" w:rsidRPr="00E15C25" w:rsidRDefault="00E15C25" w:rsidP="00E15C25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7AA2A77B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4D001E02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88C042D" w14:textId="5E268511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A00E7FD" w14:textId="77777777" w:rsidR="00E15C25" w:rsidRPr="008B2B69" w:rsidRDefault="00E15C25" w:rsidP="00006F21">
      <w:pPr>
        <w:rPr>
          <w:sz w:val="24"/>
          <w:szCs w:val="24"/>
        </w:rPr>
      </w:pPr>
    </w:p>
    <w:p w14:paraId="19DEF6C7" w14:textId="77777777" w:rsidR="00831575" w:rsidRDefault="00831575" w:rsidP="00006F21">
      <w:pPr>
        <w:rPr>
          <w:sz w:val="24"/>
          <w:szCs w:val="24"/>
        </w:rPr>
      </w:pPr>
    </w:p>
    <w:p w14:paraId="445A84E6" w14:textId="7D52F552" w:rsidR="00D32F72" w:rsidRPr="00006F21" w:rsidRDefault="00831575" w:rsidP="00006F21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２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事業所内で安全対策会議(安全に関するＱＣ活動を含む。)を定期的に実施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089DA93C" w14:textId="77777777" w:rsidR="00006F21" w:rsidRPr="00C8205A" w:rsidRDefault="00006F21" w:rsidP="00006F21">
      <w:pPr>
        <w:rPr>
          <w:sz w:val="24"/>
          <w:szCs w:val="24"/>
        </w:rPr>
      </w:pPr>
    </w:p>
    <w:p w14:paraId="7A14B9AA" w14:textId="630F0D33" w:rsidR="00007CEB" w:rsidRPr="000C09B1" w:rsidRDefault="00BB2DD3" w:rsidP="00006F2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感染拡大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の影響で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6F21">
        <w:rPr>
          <w:rFonts w:asciiTheme="majorEastAsia" w:eastAsiaTheme="majorEastAsia" w:hAnsiTheme="majorEastAsia" w:hint="eastAsia"/>
          <w:sz w:val="24"/>
          <w:szCs w:val="24"/>
        </w:rPr>
        <w:t>下記会議の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007CEB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を自認いたします。</w:t>
      </w:r>
    </w:p>
    <w:p w14:paraId="0823A958" w14:textId="2EEEF36F" w:rsidR="00C8205A" w:rsidRDefault="00C8205A" w:rsidP="00007CEB">
      <w:pPr>
        <w:rPr>
          <w:sz w:val="24"/>
          <w:szCs w:val="24"/>
        </w:rPr>
      </w:pPr>
    </w:p>
    <w:p w14:paraId="1FFDBDC5" w14:textId="6465FD3D" w:rsidR="00E15C25" w:rsidRPr="004F7B2E" w:rsidRDefault="00E15C25" w:rsidP="00007CEB">
      <w:pPr>
        <w:rPr>
          <w:rFonts w:asciiTheme="majorEastAsia" w:eastAsiaTheme="majorEastAsia" w:hAnsiTheme="majorEastAsia"/>
          <w:sz w:val="24"/>
          <w:szCs w:val="24"/>
        </w:rPr>
      </w:pPr>
    </w:p>
    <w:p w14:paraId="6B31D03E" w14:textId="36DC3109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32060F1E" w14:textId="2D7EB56A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10260DF" w14:textId="7016F14C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FD09B39" w14:textId="77777777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E110BC3" w14:textId="1BFDE194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5B58BC7" w14:textId="37BF5FCF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FD1BEC3" w14:textId="388516FA" w:rsidR="00831575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参加予定者氏名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64CF3867" w14:textId="7CB3C179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16FC0AE" w14:textId="273FA915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6BE64848" w14:textId="77777777" w:rsidR="008B2B69" w:rsidRPr="004F7B2E" w:rsidRDefault="008B2B69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7115ED9" w14:textId="125ADD61" w:rsidR="00E15C25" w:rsidRDefault="00E15C25" w:rsidP="003C6E9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15C25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33D14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892F4E26-40F0-4B25-BC5D-2728D0F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8</cp:revision>
  <cp:lastPrinted>2021-03-22T06:53:00Z</cp:lastPrinted>
  <dcterms:created xsi:type="dcterms:W3CDTF">2021-03-22T06:53:00Z</dcterms:created>
  <dcterms:modified xsi:type="dcterms:W3CDTF">2021-04-12T03:56:00Z</dcterms:modified>
</cp:coreProperties>
</file>